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AB196" w14:textId="79DC941D" w:rsidR="006332C9" w:rsidRDefault="00B1777F" w:rsidP="00B1777F">
      <w:pPr>
        <w:jc w:val="left"/>
        <w:rPr>
          <w:b/>
          <w:bCs/>
          <w:sz w:val="32"/>
          <w:szCs w:val="32"/>
          <w:u w:val="single"/>
        </w:rPr>
      </w:pPr>
      <w:r w:rsidRPr="00B1777F">
        <w:rPr>
          <w:b/>
          <w:bCs/>
          <w:sz w:val="32"/>
          <w:szCs w:val="32"/>
          <w:u w:val="single"/>
        </w:rPr>
        <w:t>Testing Plan</w:t>
      </w:r>
    </w:p>
    <w:p w14:paraId="1E2B02D1" w14:textId="2228022F" w:rsidR="007D402F" w:rsidRPr="001C3524" w:rsidRDefault="007D402F" w:rsidP="00B1777F">
      <w:pPr>
        <w:jc w:val="left"/>
        <w:rPr>
          <w:szCs w:val="24"/>
        </w:rPr>
      </w:pPr>
    </w:p>
    <w:p w14:paraId="73E890C0" w14:textId="4D24515D" w:rsidR="001C3524" w:rsidRPr="001C3524" w:rsidRDefault="001C3524" w:rsidP="00B1777F">
      <w:pPr>
        <w:jc w:val="left"/>
        <w:rPr>
          <w:szCs w:val="24"/>
        </w:rPr>
      </w:pPr>
      <w:r w:rsidRPr="00876388">
        <w:rPr>
          <w:szCs w:val="24"/>
          <w:highlight w:val="yellow"/>
        </w:rPr>
        <w:t>Hypothesis</w:t>
      </w:r>
      <w:r>
        <w:rPr>
          <w:szCs w:val="24"/>
        </w:rPr>
        <w:t xml:space="preserve">: </w:t>
      </w:r>
      <w:r w:rsidR="00C04B34" w:rsidRPr="00C04B34">
        <w:rPr>
          <w:b/>
          <w:bCs/>
          <w:sz w:val="23"/>
          <w:szCs w:val="23"/>
        </w:rPr>
        <w:t>The audio cues of an object being an affordance under a dark and spooky environment could act as a stimulus to prompts the user to proceed the game in a slower pace and more cautiously in natural manner.</w:t>
      </w:r>
    </w:p>
    <w:p w14:paraId="6210CE27" w14:textId="77777777" w:rsidR="001C3524" w:rsidRPr="001C3524" w:rsidRDefault="001C3524" w:rsidP="00B1777F">
      <w:pPr>
        <w:jc w:val="left"/>
        <w:rPr>
          <w:szCs w:val="24"/>
        </w:rPr>
      </w:pPr>
    </w:p>
    <w:p w14:paraId="70C067F8" w14:textId="38075928" w:rsidR="007D402F" w:rsidRDefault="008B30FC" w:rsidP="007D402F">
      <w:pPr>
        <w:pStyle w:val="ListParagraph"/>
        <w:numPr>
          <w:ilvl w:val="0"/>
          <w:numId w:val="2"/>
        </w:numPr>
        <w:jc w:val="left"/>
        <w:rPr>
          <w:b/>
          <w:bCs/>
          <w:szCs w:val="24"/>
        </w:rPr>
      </w:pPr>
      <w:r>
        <w:rPr>
          <w:b/>
          <w:bCs/>
          <w:szCs w:val="24"/>
        </w:rPr>
        <w:t>Introduction</w:t>
      </w:r>
    </w:p>
    <w:p w14:paraId="438A4CD2" w14:textId="4CF5C80F" w:rsidR="001528EE" w:rsidRDefault="00C04B34" w:rsidP="005E38C9">
      <w:pPr>
        <w:pStyle w:val="ListParagraph"/>
        <w:ind w:left="360"/>
        <w:rPr>
          <w:szCs w:val="24"/>
        </w:rPr>
      </w:pPr>
      <w:r w:rsidRPr="00C04B34">
        <w:rPr>
          <w:szCs w:val="24"/>
        </w:rPr>
        <w:t>To commemorate the Halloween festive season, I included elements that makes the prototype into a full-fledged spooky and horror theme. The concept remains the same as a sneaking game and the goal would be to sneak into the kitchen to the fridge as usual.</w:t>
      </w:r>
    </w:p>
    <w:p w14:paraId="0C08BC1F" w14:textId="77777777" w:rsidR="00C04B34" w:rsidRPr="00C04B34" w:rsidRDefault="00C04B34" w:rsidP="005E38C9">
      <w:pPr>
        <w:pStyle w:val="ListParagraph"/>
        <w:ind w:left="360"/>
        <w:rPr>
          <w:szCs w:val="24"/>
        </w:rPr>
      </w:pPr>
    </w:p>
    <w:p w14:paraId="7184EF2E" w14:textId="44138706" w:rsidR="00C723FC" w:rsidRDefault="006D0177" w:rsidP="00C723FC">
      <w:pPr>
        <w:pStyle w:val="ListParagraph"/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Tutorial / Instruction for</w:t>
      </w:r>
      <w:r w:rsidR="00D00D9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rototype</w:t>
      </w:r>
      <w:r w:rsidR="00542146">
        <w:rPr>
          <w:b/>
          <w:bCs/>
          <w:szCs w:val="24"/>
        </w:rPr>
        <w:t xml:space="preserve"> (Demonstration)</w:t>
      </w:r>
    </w:p>
    <w:p w14:paraId="4EA266B1" w14:textId="77777777" w:rsidR="00711F87" w:rsidRPr="006D2287" w:rsidRDefault="00711F87" w:rsidP="00711F87">
      <w:pPr>
        <w:pStyle w:val="ListParagraph"/>
        <w:numPr>
          <w:ilvl w:val="0"/>
          <w:numId w:val="4"/>
        </w:numPr>
        <w:rPr>
          <w:b/>
          <w:bCs/>
          <w:szCs w:val="24"/>
        </w:rPr>
      </w:pPr>
      <w:r>
        <w:rPr>
          <w:szCs w:val="24"/>
        </w:rPr>
        <w:t>Player Movement</w:t>
      </w:r>
    </w:p>
    <w:p w14:paraId="474A60F4" w14:textId="77777777" w:rsidR="00711F87" w:rsidRDefault="00711F87" w:rsidP="00711F87">
      <w:pPr>
        <w:pStyle w:val="ListParagraph"/>
        <w:rPr>
          <w:b/>
          <w:bCs/>
          <w:szCs w:val="24"/>
        </w:rPr>
      </w:pPr>
      <w:r>
        <w:rPr>
          <w:b/>
          <w:bCs/>
          <w:szCs w:val="24"/>
          <w:highlight w:val="yellow"/>
        </w:rPr>
        <w:t>Left arrow, right arrow, up arrow, down arrow</w:t>
      </w:r>
    </w:p>
    <w:p w14:paraId="0B764384" w14:textId="77777777" w:rsidR="00711F87" w:rsidRDefault="00711F87" w:rsidP="00711F87">
      <w:pPr>
        <w:pStyle w:val="ListParagraph"/>
        <w:rPr>
          <w:b/>
          <w:bCs/>
          <w:szCs w:val="24"/>
        </w:rPr>
      </w:pPr>
    </w:p>
    <w:p w14:paraId="5308CE62" w14:textId="77777777" w:rsidR="00711F87" w:rsidRDefault="00711F87" w:rsidP="00711F87">
      <w:pPr>
        <w:pStyle w:val="ListParagraph"/>
        <w:numPr>
          <w:ilvl w:val="0"/>
          <w:numId w:val="18"/>
        </w:numPr>
        <w:ind w:left="714" w:hanging="357"/>
        <w:rPr>
          <w:szCs w:val="24"/>
        </w:rPr>
      </w:pPr>
      <w:r>
        <w:rPr>
          <w:szCs w:val="24"/>
        </w:rPr>
        <w:t>Camera Rotation</w:t>
      </w:r>
    </w:p>
    <w:p w14:paraId="13E25E9F" w14:textId="77777777" w:rsidR="00711F87" w:rsidRDefault="00711F87" w:rsidP="00711F87">
      <w:pPr>
        <w:pStyle w:val="ListParagraph"/>
        <w:ind w:left="714"/>
        <w:rPr>
          <w:b/>
          <w:bCs/>
          <w:szCs w:val="24"/>
        </w:rPr>
      </w:pPr>
      <w:r w:rsidRPr="003D6BE7">
        <w:rPr>
          <w:b/>
          <w:bCs/>
          <w:szCs w:val="24"/>
          <w:highlight w:val="yellow"/>
        </w:rPr>
        <w:t>Mouse</w:t>
      </w:r>
    </w:p>
    <w:p w14:paraId="6E54A525" w14:textId="77777777" w:rsidR="00711F87" w:rsidRDefault="00711F87" w:rsidP="00711F87">
      <w:pPr>
        <w:pStyle w:val="ListParagraph"/>
        <w:ind w:left="714"/>
        <w:rPr>
          <w:b/>
          <w:bCs/>
          <w:szCs w:val="24"/>
        </w:rPr>
      </w:pPr>
    </w:p>
    <w:p w14:paraId="40505CCD" w14:textId="77777777" w:rsidR="00711F87" w:rsidRDefault="00711F87" w:rsidP="00711F87">
      <w:pPr>
        <w:pStyle w:val="ListParagraph"/>
        <w:numPr>
          <w:ilvl w:val="0"/>
          <w:numId w:val="18"/>
        </w:numPr>
        <w:ind w:left="714" w:hanging="357"/>
        <w:rPr>
          <w:szCs w:val="24"/>
        </w:rPr>
      </w:pPr>
      <w:r>
        <w:rPr>
          <w:szCs w:val="24"/>
        </w:rPr>
        <w:t>Torchlight</w:t>
      </w:r>
    </w:p>
    <w:p w14:paraId="66472FA2" w14:textId="357D6A5D" w:rsidR="00711F87" w:rsidRPr="00B65C6A" w:rsidRDefault="00711F87" w:rsidP="00B65C6A">
      <w:pPr>
        <w:pStyle w:val="ListParagraph"/>
        <w:ind w:left="714"/>
        <w:rPr>
          <w:b/>
          <w:bCs/>
          <w:szCs w:val="24"/>
        </w:rPr>
      </w:pPr>
      <w:r w:rsidRPr="0053226A">
        <w:rPr>
          <w:b/>
          <w:bCs/>
          <w:szCs w:val="24"/>
          <w:highlight w:val="yellow"/>
        </w:rPr>
        <w:t>“T” key</w:t>
      </w:r>
    </w:p>
    <w:p w14:paraId="53FB406D" w14:textId="77777777" w:rsidR="00711F87" w:rsidRPr="0053226A" w:rsidRDefault="00711F87" w:rsidP="00711F87">
      <w:pPr>
        <w:pStyle w:val="ListParagraph"/>
        <w:ind w:left="714"/>
        <w:rPr>
          <w:szCs w:val="24"/>
        </w:rPr>
      </w:pPr>
      <w:r w:rsidRPr="0053226A">
        <w:rPr>
          <w:szCs w:val="24"/>
        </w:rPr>
        <w:t>** Turn on and off</w:t>
      </w:r>
      <w:r>
        <w:rPr>
          <w:szCs w:val="24"/>
        </w:rPr>
        <w:t xml:space="preserve"> for the</w:t>
      </w:r>
      <w:r w:rsidRPr="0053226A">
        <w:rPr>
          <w:szCs w:val="24"/>
        </w:rPr>
        <w:t xml:space="preserve"> torchlight</w:t>
      </w:r>
    </w:p>
    <w:p w14:paraId="68E388FC" w14:textId="77777777" w:rsidR="00711F87" w:rsidRDefault="00711F87" w:rsidP="00711F87">
      <w:pPr>
        <w:pStyle w:val="ListParagraph"/>
        <w:ind w:left="714"/>
        <w:rPr>
          <w:szCs w:val="24"/>
        </w:rPr>
      </w:pPr>
      <w:r>
        <w:rPr>
          <w:szCs w:val="24"/>
        </w:rPr>
        <w:t>** As the game is held in dark environment, it is advisable to always have to torchlight on.</w:t>
      </w:r>
    </w:p>
    <w:p w14:paraId="7C0B2142" w14:textId="77777777" w:rsidR="00711F87" w:rsidRPr="0053226A" w:rsidRDefault="00711F87" w:rsidP="00711F87">
      <w:pPr>
        <w:pStyle w:val="ListParagraph"/>
        <w:ind w:left="714"/>
        <w:rPr>
          <w:szCs w:val="24"/>
        </w:rPr>
      </w:pPr>
    </w:p>
    <w:p w14:paraId="5207C887" w14:textId="77777777" w:rsidR="00711F87" w:rsidRPr="00C214CE" w:rsidRDefault="00711F87" w:rsidP="00711F87">
      <w:pPr>
        <w:pStyle w:val="ListParagraph"/>
        <w:numPr>
          <w:ilvl w:val="0"/>
          <w:numId w:val="18"/>
        </w:numPr>
        <w:ind w:left="714" w:hanging="357"/>
        <w:rPr>
          <w:szCs w:val="24"/>
        </w:rPr>
      </w:pPr>
      <w:r w:rsidRPr="00C214CE">
        <w:rPr>
          <w:szCs w:val="24"/>
        </w:rPr>
        <w:t>Audio Cues</w:t>
      </w:r>
    </w:p>
    <w:p w14:paraId="3E1CF9B4" w14:textId="527531F5" w:rsidR="00711F87" w:rsidRPr="00DE0FEF" w:rsidRDefault="00711F87" w:rsidP="00DE0FEF">
      <w:pPr>
        <w:pStyle w:val="ListParagraph"/>
        <w:rPr>
          <w:szCs w:val="24"/>
        </w:rPr>
      </w:pPr>
      <w:r>
        <w:rPr>
          <w:szCs w:val="24"/>
        </w:rPr>
        <w:t>Signals to provide information for certain objects.</w:t>
      </w:r>
    </w:p>
    <w:p w14:paraId="78A45291" w14:textId="77777777" w:rsidR="00711F87" w:rsidRDefault="00711F87" w:rsidP="00711F87">
      <w:pPr>
        <w:pStyle w:val="ListParagraph"/>
        <w:rPr>
          <w:szCs w:val="24"/>
        </w:rPr>
      </w:pPr>
      <w:r>
        <w:rPr>
          <w:szCs w:val="24"/>
        </w:rPr>
        <w:t>**There will be spatial environmental volume feedback to inform you the proximity between the entity that triggers something.</w:t>
      </w:r>
    </w:p>
    <w:p w14:paraId="750A06E0" w14:textId="77777777" w:rsidR="00BB1E2D" w:rsidRPr="00E45A27" w:rsidRDefault="00BB1E2D" w:rsidP="00E45A27">
      <w:pPr>
        <w:rPr>
          <w:szCs w:val="24"/>
        </w:rPr>
      </w:pPr>
    </w:p>
    <w:p w14:paraId="1E6F9D52" w14:textId="766F03B1" w:rsidR="0095025F" w:rsidRPr="004173D1" w:rsidRDefault="00B97B7A" w:rsidP="000F3643">
      <w:pPr>
        <w:pStyle w:val="ListParagraph"/>
        <w:numPr>
          <w:ilvl w:val="0"/>
          <w:numId w:val="2"/>
        </w:numPr>
        <w:rPr>
          <w:szCs w:val="24"/>
        </w:rPr>
      </w:pPr>
      <w:r>
        <w:rPr>
          <w:b/>
          <w:bCs/>
          <w:szCs w:val="24"/>
        </w:rPr>
        <w:t>Time on Task &amp;&amp; Blinding Testing (Observation)</w:t>
      </w:r>
      <w:r w:rsidR="004173D1">
        <w:rPr>
          <w:b/>
          <w:bCs/>
          <w:szCs w:val="24"/>
        </w:rPr>
        <w:t>\</w:t>
      </w:r>
    </w:p>
    <w:p w14:paraId="1BED8A79" w14:textId="36D8538A" w:rsidR="004173D1" w:rsidRPr="004173D1" w:rsidRDefault="004173D1" w:rsidP="004173D1">
      <w:pPr>
        <w:pStyle w:val="ListParagraph"/>
        <w:ind w:left="360"/>
        <w:rPr>
          <w:szCs w:val="24"/>
        </w:rPr>
      </w:pPr>
      <w:r w:rsidRPr="004173D1">
        <w:rPr>
          <w:szCs w:val="24"/>
        </w:rPr>
        <w:t>Attempt</w:t>
      </w:r>
      <w:r w:rsidR="00B127DC">
        <w:rPr>
          <w:szCs w:val="24"/>
        </w:rPr>
        <w:t>/s</w:t>
      </w:r>
      <w:r w:rsidRPr="004173D1">
        <w:rPr>
          <w:szCs w:val="24"/>
        </w:rPr>
        <w:t>:</w:t>
      </w:r>
      <w:r w:rsidR="00A61EC6">
        <w:rPr>
          <w:szCs w:val="24"/>
        </w:rPr>
        <w:t xml:space="preserve"> </w:t>
      </w:r>
      <w:r w:rsidR="004D6F14" w:rsidRPr="00B127DC">
        <w:rPr>
          <w:b/>
          <w:bCs/>
          <w:szCs w:val="24"/>
          <w:highlight w:val="yellow"/>
          <w:u w:val="single"/>
        </w:rPr>
        <w:t>4</w:t>
      </w:r>
    </w:p>
    <w:p w14:paraId="5AD20F0D" w14:textId="78DC9EB2" w:rsidR="000F3643" w:rsidRPr="000F3643" w:rsidRDefault="000F3643" w:rsidP="000F3643">
      <w:pPr>
        <w:pStyle w:val="ListParagraph"/>
        <w:ind w:left="360"/>
        <w:rPr>
          <w:szCs w:val="24"/>
        </w:rPr>
      </w:pPr>
      <w:r>
        <w:rPr>
          <w:szCs w:val="24"/>
        </w:rPr>
        <w:t>Time:</w:t>
      </w:r>
      <w:r w:rsidR="00A61EC6">
        <w:rPr>
          <w:szCs w:val="24"/>
        </w:rPr>
        <w:t xml:space="preserve"> </w:t>
      </w:r>
      <w:r w:rsidR="00A61EC6" w:rsidRPr="00B127DC">
        <w:rPr>
          <w:b/>
          <w:bCs/>
          <w:szCs w:val="24"/>
          <w:highlight w:val="yellow"/>
          <w:u w:val="single"/>
        </w:rPr>
        <w:t>74.4</w:t>
      </w:r>
      <w:r w:rsidR="00B127DC" w:rsidRPr="00B127DC">
        <w:rPr>
          <w:b/>
          <w:bCs/>
          <w:szCs w:val="24"/>
          <w:highlight w:val="yellow"/>
          <w:u w:val="single"/>
        </w:rPr>
        <w:t xml:space="preserve"> sec/s</w:t>
      </w:r>
    </w:p>
    <w:p w14:paraId="00DDB285" w14:textId="5A29C84F" w:rsidR="005244B4" w:rsidRDefault="0095025F" w:rsidP="009820C7">
      <w:pPr>
        <w:pStyle w:val="ListParagraph"/>
        <w:ind w:left="360"/>
      </w:pPr>
      <w:r>
        <w:t>Observation:</w:t>
      </w:r>
      <w:r w:rsidR="004D6F14">
        <w:t xml:space="preserve"> </w:t>
      </w:r>
    </w:p>
    <w:p w14:paraId="74E54DBF" w14:textId="20106F9B" w:rsidR="005244B4" w:rsidRPr="00B501F7" w:rsidRDefault="005244B4" w:rsidP="003D5402">
      <w:pPr>
        <w:pStyle w:val="ListParagraph"/>
        <w:ind w:left="2160" w:hanging="1800"/>
        <w:rPr>
          <w:u w:val="single"/>
        </w:rPr>
      </w:pPr>
      <w:r>
        <w:t>Attempt</w:t>
      </w:r>
      <w:r w:rsidR="003D5402">
        <w:t xml:space="preserve"> 1</w:t>
      </w:r>
      <w:r w:rsidR="009820C7">
        <w:t>:</w:t>
      </w:r>
      <w:r w:rsidR="00CA122B">
        <w:tab/>
      </w:r>
      <w:r w:rsidR="00E772E1" w:rsidRPr="00B501F7">
        <w:rPr>
          <w:u w:val="single"/>
        </w:rPr>
        <w:t xml:space="preserve">The participant </w:t>
      </w:r>
      <w:r w:rsidR="003D5402" w:rsidRPr="00B501F7">
        <w:rPr>
          <w:u w:val="single"/>
        </w:rPr>
        <w:t>did not seem to know what the beeping sound implies and received its first game over straightaway after crossing the partition.</w:t>
      </w:r>
    </w:p>
    <w:p w14:paraId="71357725" w14:textId="77777777" w:rsidR="003D5402" w:rsidRPr="00B501F7" w:rsidRDefault="003D5402" w:rsidP="003D5402">
      <w:pPr>
        <w:pStyle w:val="ListParagraph"/>
        <w:ind w:left="1440" w:hanging="1080"/>
        <w:rPr>
          <w:u w:val="single"/>
        </w:rPr>
      </w:pPr>
      <w:r>
        <w:t>Attempt 2:</w:t>
      </w:r>
      <w:r>
        <w:tab/>
      </w:r>
      <w:r>
        <w:tab/>
      </w:r>
      <w:r w:rsidRPr="00B501F7">
        <w:rPr>
          <w:u w:val="single"/>
        </w:rPr>
        <w:t xml:space="preserve">The participant started moving more cautiously and slowly but got frightened </w:t>
      </w:r>
    </w:p>
    <w:p w14:paraId="02BB3121" w14:textId="4EF39204" w:rsidR="003D5402" w:rsidRPr="00B501F7" w:rsidRDefault="003D5402" w:rsidP="003D5402">
      <w:pPr>
        <w:pStyle w:val="ListParagraph"/>
        <w:ind w:left="1440" w:firstLine="720"/>
        <w:rPr>
          <w:u w:val="single"/>
        </w:rPr>
      </w:pPr>
      <w:r w:rsidRPr="00B501F7">
        <w:rPr>
          <w:u w:val="single"/>
        </w:rPr>
        <w:t>by the ghost jump scare.</w:t>
      </w:r>
    </w:p>
    <w:p w14:paraId="16F9E1D8" w14:textId="77777777" w:rsidR="003D5402" w:rsidRPr="00B501F7" w:rsidRDefault="003D5402" w:rsidP="005244B4">
      <w:pPr>
        <w:pStyle w:val="ListParagraph"/>
        <w:ind w:left="360"/>
        <w:rPr>
          <w:u w:val="single"/>
        </w:rPr>
      </w:pPr>
      <w:r>
        <w:t>Attempt 3:</w:t>
      </w:r>
      <w:r>
        <w:tab/>
      </w:r>
      <w:r>
        <w:tab/>
      </w:r>
      <w:r w:rsidRPr="00B501F7">
        <w:rPr>
          <w:u w:val="single"/>
        </w:rPr>
        <w:t>I believed the participant is a little traumatised with the previous few attempts</w:t>
      </w:r>
    </w:p>
    <w:p w14:paraId="66CFB8B2" w14:textId="77777777" w:rsidR="00B501F7" w:rsidRPr="00B501F7" w:rsidRDefault="003D5402" w:rsidP="00CA122B">
      <w:pPr>
        <w:pStyle w:val="ListParagraph"/>
        <w:ind w:left="1440" w:firstLine="720"/>
        <w:rPr>
          <w:u w:val="single"/>
        </w:rPr>
      </w:pPr>
      <w:r w:rsidRPr="00B501F7">
        <w:rPr>
          <w:u w:val="single"/>
        </w:rPr>
        <w:t>and now proceed while facing the floor but still got shocked by another spide</w:t>
      </w:r>
      <w:r w:rsidR="00B501F7" w:rsidRPr="00B501F7">
        <w:rPr>
          <w:u w:val="single"/>
        </w:rPr>
        <w:t>r</w:t>
      </w:r>
    </w:p>
    <w:p w14:paraId="5BAC198A" w14:textId="206BE8D3" w:rsidR="00B65C6A" w:rsidRPr="00B501F7" w:rsidRDefault="003D5402" w:rsidP="00CA122B">
      <w:pPr>
        <w:pStyle w:val="ListParagraph"/>
        <w:ind w:left="1440" w:firstLine="720"/>
        <w:rPr>
          <w:u w:val="single"/>
        </w:rPr>
      </w:pPr>
      <w:r w:rsidRPr="00B501F7">
        <w:rPr>
          <w:u w:val="single"/>
        </w:rPr>
        <w:t>jump scare.</w:t>
      </w:r>
    </w:p>
    <w:p w14:paraId="70408291" w14:textId="378805E4" w:rsidR="00CA122B" w:rsidRDefault="00CA122B" w:rsidP="000E3BBF">
      <w:pPr>
        <w:ind w:left="2157" w:hanging="1800"/>
      </w:pPr>
      <w:r>
        <w:t xml:space="preserve">Attempt 4: </w:t>
      </w:r>
      <w:r>
        <w:tab/>
      </w:r>
      <w:r w:rsidRPr="00B501F7">
        <w:rPr>
          <w:u w:val="single"/>
        </w:rPr>
        <w:t xml:space="preserve">The participant was sceptical of the fake fridge being a troll and has prepared mentally to explore the fake fridge, which eventually turn out that his </w:t>
      </w:r>
      <w:r w:rsidRPr="00B501F7">
        <w:rPr>
          <w:u w:val="single"/>
        </w:rPr>
        <w:t>suspicion</w:t>
      </w:r>
      <w:r w:rsidRPr="00B501F7">
        <w:rPr>
          <w:u w:val="single"/>
        </w:rPr>
        <w:t xml:space="preserve"> is true and just laughed over it.</w:t>
      </w:r>
    </w:p>
    <w:p w14:paraId="5BF898AB" w14:textId="0BD42867" w:rsidR="001278BC" w:rsidRPr="00834B64" w:rsidRDefault="00CA122B" w:rsidP="00834B64">
      <w:pPr>
        <w:ind w:left="2157" w:hanging="1800"/>
      </w:pPr>
      <w:r>
        <w:lastRenderedPageBreak/>
        <w:t>Attempt 5:</w:t>
      </w:r>
      <w:r>
        <w:tab/>
      </w:r>
      <w:r w:rsidRPr="00B501F7">
        <w:rPr>
          <w:u w:val="single"/>
        </w:rPr>
        <w:tab/>
        <w:t>The participant then managed to breeze through the whole game towards the end after knowing all the game mechanics.</w:t>
      </w:r>
    </w:p>
    <w:p w14:paraId="54BF9995" w14:textId="77777777" w:rsidR="001278BC" w:rsidRPr="006A327B" w:rsidRDefault="001278BC" w:rsidP="006A327B">
      <w:pPr>
        <w:rPr>
          <w:szCs w:val="24"/>
        </w:rPr>
      </w:pPr>
    </w:p>
    <w:p w14:paraId="7B28F66E" w14:textId="3A294B80" w:rsidR="00C723FC" w:rsidRPr="00B97B7A" w:rsidRDefault="00437B10" w:rsidP="00B97B7A">
      <w:pPr>
        <w:pStyle w:val="ListParagraph"/>
        <w:numPr>
          <w:ilvl w:val="0"/>
          <w:numId w:val="2"/>
        </w:numPr>
        <w:rPr>
          <w:szCs w:val="24"/>
        </w:rPr>
      </w:pPr>
      <w:r w:rsidRPr="00B97B7A">
        <w:rPr>
          <w:b/>
          <w:bCs/>
          <w:szCs w:val="24"/>
        </w:rPr>
        <w:t>Interview Questions</w:t>
      </w:r>
      <w:r w:rsidR="00C14892">
        <w:rPr>
          <w:b/>
          <w:bCs/>
          <w:szCs w:val="24"/>
        </w:rPr>
        <w:t xml:space="preserve"> (Heuristics for game evaluation &amp; retrospective probing)</w:t>
      </w:r>
    </w:p>
    <w:p w14:paraId="4FCE8BB9" w14:textId="23C4591C" w:rsidR="00080B62" w:rsidRPr="00E759A3" w:rsidRDefault="000F3643" w:rsidP="00080B62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szCs w:val="24"/>
        </w:rPr>
        <w:t xml:space="preserve">What </w:t>
      </w:r>
      <w:r w:rsidR="00E41787">
        <w:rPr>
          <w:szCs w:val="24"/>
        </w:rPr>
        <w:t>is your current feeling after experiencing this survival horror sneaking game</w:t>
      </w:r>
      <w:r>
        <w:rPr>
          <w:szCs w:val="24"/>
        </w:rPr>
        <w:t>?</w:t>
      </w:r>
    </w:p>
    <w:p w14:paraId="0C90ACC6" w14:textId="17C4676E" w:rsidR="006D0667" w:rsidRPr="00CA3F47" w:rsidRDefault="00F52A33" w:rsidP="00136C9B">
      <w:pPr>
        <w:pStyle w:val="ListParagraph"/>
        <w:rPr>
          <w:szCs w:val="24"/>
          <w:u w:val="single"/>
        </w:rPr>
      </w:pPr>
      <w:r w:rsidRPr="00CA3F47">
        <w:rPr>
          <w:szCs w:val="24"/>
          <w:u w:val="single"/>
        </w:rPr>
        <w:t>To be honest, the ghost jump scare got me good.</w:t>
      </w:r>
      <w:r w:rsidR="003E17E8" w:rsidRPr="00CA3F47">
        <w:rPr>
          <w:szCs w:val="24"/>
          <w:u w:val="single"/>
        </w:rPr>
        <w:t xml:space="preserve"> I basically freaked out and was on “super high alert” mode </w:t>
      </w:r>
      <w:r w:rsidR="000F7C7D" w:rsidRPr="00CA3F47">
        <w:rPr>
          <w:szCs w:val="24"/>
          <w:u w:val="single"/>
        </w:rPr>
        <w:t>after that onwards</w:t>
      </w:r>
      <w:r w:rsidR="003E17E8" w:rsidRPr="00CA3F47">
        <w:rPr>
          <w:szCs w:val="24"/>
          <w:u w:val="single"/>
        </w:rPr>
        <w:t>.</w:t>
      </w:r>
      <w:r w:rsidRPr="00CA3F47">
        <w:rPr>
          <w:szCs w:val="24"/>
          <w:u w:val="single"/>
        </w:rPr>
        <w:t xml:space="preserve"> </w:t>
      </w:r>
      <w:r w:rsidR="00711283" w:rsidRPr="00CA3F47">
        <w:rPr>
          <w:szCs w:val="24"/>
          <w:u w:val="single"/>
        </w:rPr>
        <w:t xml:space="preserve">The beeping sound did get as I believed I am getting too close to the pumpkin which my mind </w:t>
      </w:r>
      <w:r w:rsidR="00CA3F47" w:rsidRPr="00CA3F47">
        <w:rPr>
          <w:szCs w:val="24"/>
          <w:u w:val="single"/>
        </w:rPr>
        <w:t>keeps</w:t>
      </w:r>
      <w:r w:rsidR="00711283" w:rsidRPr="00CA3F47">
        <w:rPr>
          <w:szCs w:val="24"/>
          <w:u w:val="single"/>
        </w:rPr>
        <w:t xml:space="preserve"> telling to “stay away from it”.</w:t>
      </w:r>
    </w:p>
    <w:p w14:paraId="027F1149" w14:textId="77777777" w:rsidR="00273A7A" w:rsidRPr="00273A7A" w:rsidRDefault="00273A7A" w:rsidP="00273A7A">
      <w:pPr>
        <w:rPr>
          <w:szCs w:val="24"/>
        </w:rPr>
      </w:pPr>
    </w:p>
    <w:p w14:paraId="691956FF" w14:textId="3D276EA6" w:rsidR="00DD0D92" w:rsidRDefault="00DD0D92" w:rsidP="00B6639F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Can you please list down all the game over object audi</w:t>
      </w:r>
      <w:r w:rsidR="00C93153">
        <w:rPr>
          <w:szCs w:val="24"/>
        </w:rPr>
        <w:t>o cues and trigger reason respectively?</w:t>
      </w:r>
    </w:p>
    <w:p w14:paraId="75F309B3" w14:textId="47C2231D" w:rsidR="00B6639F" w:rsidRPr="00DD0D92" w:rsidRDefault="00B6639F" w:rsidP="00DD0D92">
      <w:pPr>
        <w:pStyle w:val="ListParagraph"/>
        <w:rPr>
          <w:szCs w:val="24"/>
        </w:rPr>
      </w:pPr>
      <w:r w:rsidRPr="00DD0D92">
        <w:rPr>
          <w:szCs w:val="24"/>
          <w:highlight w:val="yellow"/>
        </w:rPr>
        <w:t>(</w:t>
      </w:r>
      <w:r w:rsidR="00DD0D92">
        <w:rPr>
          <w:szCs w:val="24"/>
          <w:highlight w:val="yellow"/>
        </w:rPr>
        <w:t>Let them know all the mechanisms if they did not answer all of it correctly</w:t>
      </w:r>
      <w:r w:rsidRPr="00DD0D92">
        <w:rPr>
          <w:szCs w:val="24"/>
          <w:highlight w:val="yellow"/>
        </w:rPr>
        <w:t>)</w:t>
      </w:r>
    </w:p>
    <w:p w14:paraId="40CB684C" w14:textId="487A4824" w:rsidR="00D1734E" w:rsidRPr="00CA3F47" w:rsidRDefault="00834B64" w:rsidP="00D1734E">
      <w:pPr>
        <w:pStyle w:val="ListParagraph"/>
        <w:rPr>
          <w:szCs w:val="24"/>
          <w:u w:val="single"/>
        </w:rPr>
      </w:pPr>
      <w:r w:rsidRPr="00CA3F47">
        <w:rPr>
          <w:szCs w:val="24"/>
          <w:u w:val="single"/>
        </w:rPr>
        <w:t xml:space="preserve">I </w:t>
      </w:r>
      <w:r w:rsidR="00D1734E" w:rsidRPr="00CA3F47">
        <w:rPr>
          <w:szCs w:val="24"/>
          <w:u w:val="single"/>
        </w:rPr>
        <w:t>believe</w:t>
      </w:r>
      <w:r w:rsidRPr="00CA3F47">
        <w:rPr>
          <w:szCs w:val="24"/>
          <w:u w:val="single"/>
        </w:rPr>
        <w:t xml:space="preserve"> the pumpkin let off a beeping sound and the volume is affected by the distance</w:t>
      </w:r>
      <w:r w:rsidR="00D1734E" w:rsidRPr="00CA3F47">
        <w:rPr>
          <w:szCs w:val="24"/>
          <w:u w:val="single"/>
        </w:rPr>
        <w:t xml:space="preserve"> which will be the loudest when very close to it.</w:t>
      </w:r>
    </w:p>
    <w:p w14:paraId="23E4A3BD" w14:textId="62EDF11D" w:rsidR="00D1734E" w:rsidRPr="00CA3F47" w:rsidRDefault="00D1734E" w:rsidP="00D1734E">
      <w:pPr>
        <w:pStyle w:val="ListParagraph"/>
        <w:rPr>
          <w:szCs w:val="24"/>
          <w:u w:val="single"/>
        </w:rPr>
      </w:pPr>
      <w:r w:rsidRPr="00CA3F47">
        <w:rPr>
          <w:szCs w:val="24"/>
          <w:u w:val="single"/>
        </w:rPr>
        <w:t xml:space="preserve">The ghost will make a sound after you looked at </w:t>
      </w:r>
      <w:r w:rsidR="0060390C" w:rsidRPr="00CA3F47">
        <w:rPr>
          <w:szCs w:val="24"/>
          <w:u w:val="single"/>
        </w:rPr>
        <w:t xml:space="preserve">it at least </w:t>
      </w:r>
      <w:proofErr w:type="gramStart"/>
      <w:r w:rsidR="0060390C" w:rsidRPr="00CA3F47">
        <w:rPr>
          <w:szCs w:val="24"/>
          <w:u w:val="single"/>
        </w:rPr>
        <w:t>once</w:t>
      </w:r>
      <w:proofErr w:type="gramEnd"/>
      <w:r w:rsidRPr="00CA3F47">
        <w:rPr>
          <w:szCs w:val="24"/>
          <w:u w:val="single"/>
        </w:rPr>
        <w:t xml:space="preserve"> but I do not know what triggers the jump scare.</w:t>
      </w:r>
    </w:p>
    <w:p w14:paraId="2272ACC6" w14:textId="30B7EDDF" w:rsidR="00D0410E" w:rsidRPr="00CA3F47" w:rsidRDefault="00D1734E" w:rsidP="00D1734E">
      <w:pPr>
        <w:pStyle w:val="ListParagraph"/>
        <w:rPr>
          <w:szCs w:val="24"/>
          <w:u w:val="single"/>
        </w:rPr>
      </w:pPr>
      <w:r w:rsidRPr="00CA3F47">
        <w:rPr>
          <w:szCs w:val="24"/>
          <w:u w:val="single"/>
        </w:rPr>
        <w:t>The spider works the same as the pumpkin, which will make a screeching sound and loudest when very close to it.</w:t>
      </w:r>
    </w:p>
    <w:p w14:paraId="352C4645" w14:textId="77777777" w:rsidR="00D1734E" w:rsidRPr="00D1734E" w:rsidRDefault="00D1734E" w:rsidP="00D1734E">
      <w:pPr>
        <w:pStyle w:val="ListParagraph"/>
        <w:rPr>
          <w:szCs w:val="24"/>
        </w:rPr>
      </w:pPr>
    </w:p>
    <w:p w14:paraId="5C3DC631" w14:textId="18715430" w:rsidR="00E60EB8" w:rsidRDefault="00136C9B" w:rsidP="00B239EA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Is there any part in this prototype that catches your interest?</w:t>
      </w:r>
    </w:p>
    <w:p w14:paraId="2CE4622F" w14:textId="52C1B7A8" w:rsidR="002051A6" w:rsidRPr="006028F5" w:rsidRDefault="00136C9B" w:rsidP="006028F5">
      <w:pPr>
        <w:pStyle w:val="ListParagraph"/>
        <w:rPr>
          <w:szCs w:val="24"/>
        </w:rPr>
      </w:pPr>
      <w:r w:rsidRPr="00136C9B">
        <w:rPr>
          <w:szCs w:val="24"/>
          <w:highlight w:val="yellow"/>
        </w:rPr>
        <w:t>(In terms of you thinking it being good or bad?)</w:t>
      </w:r>
    </w:p>
    <w:p w14:paraId="17EFE7C2" w14:textId="53F42F1B" w:rsidR="00C70504" w:rsidRPr="00A5465D" w:rsidRDefault="003B4C38" w:rsidP="00E60EB8">
      <w:pPr>
        <w:pStyle w:val="ListParagraph"/>
        <w:rPr>
          <w:szCs w:val="24"/>
          <w:u w:val="single"/>
        </w:rPr>
      </w:pPr>
      <w:r w:rsidRPr="00A5465D">
        <w:rPr>
          <w:szCs w:val="24"/>
          <w:u w:val="single"/>
        </w:rPr>
        <w:t>I think the</w:t>
      </w:r>
      <w:r w:rsidR="00C70504" w:rsidRPr="00A5465D">
        <w:rPr>
          <w:szCs w:val="24"/>
          <w:u w:val="single"/>
        </w:rPr>
        <w:t xml:space="preserve"> audio cues</w:t>
      </w:r>
      <w:r w:rsidRPr="00A5465D">
        <w:rPr>
          <w:szCs w:val="24"/>
          <w:u w:val="single"/>
        </w:rPr>
        <w:t xml:space="preserve"> do its work one way or another, even if I am not entirely sure what kind of warning it is offering me, it still make</w:t>
      </w:r>
      <w:r w:rsidR="00F004AB" w:rsidRPr="00A5465D">
        <w:rPr>
          <w:szCs w:val="24"/>
          <w:u w:val="single"/>
        </w:rPr>
        <w:t>s</w:t>
      </w:r>
      <w:r w:rsidRPr="00A5465D">
        <w:rPr>
          <w:szCs w:val="24"/>
          <w:u w:val="single"/>
        </w:rPr>
        <w:t xml:space="preserve"> me more nervous which </w:t>
      </w:r>
      <w:r w:rsidR="00C70504" w:rsidRPr="00A5465D">
        <w:rPr>
          <w:szCs w:val="24"/>
          <w:u w:val="single"/>
        </w:rPr>
        <w:t xml:space="preserve">keep </w:t>
      </w:r>
      <w:r w:rsidRPr="00A5465D">
        <w:rPr>
          <w:szCs w:val="24"/>
          <w:u w:val="single"/>
        </w:rPr>
        <w:t xml:space="preserve">me </w:t>
      </w:r>
      <w:r w:rsidR="00C70504" w:rsidRPr="00A5465D">
        <w:rPr>
          <w:szCs w:val="24"/>
          <w:u w:val="single"/>
        </w:rPr>
        <w:t>in chec</w:t>
      </w:r>
      <w:r w:rsidRPr="00A5465D">
        <w:rPr>
          <w:szCs w:val="24"/>
          <w:u w:val="single"/>
        </w:rPr>
        <w:t xml:space="preserve">k when </w:t>
      </w:r>
      <w:r w:rsidR="00880102" w:rsidRPr="00A5465D">
        <w:rPr>
          <w:szCs w:val="24"/>
          <w:u w:val="single"/>
        </w:rPr>
        <w:t>moving forward</w:t>
      </w:r>
      <w:r w:rsidRPr="00A5465D">
        <w:rPr>
          <w:szCs w:val="24"/>
          <w:u w:val="single"/>
        </w:rPr>
        <w:t>.</w:t>
      </w:r>
    </w:p>
    <w:p w14:paraId="5C54B929" w14:textId="77777777" w:rsidR="00273A7A" w:rsidRPr="00273A7A" w:rsidRDefault="00273A7A" w:rsidP="00273A7A">
      <w:pPr>
        <w:rPr>
          <w:szCs w:val="24"/>
        </w:rPr>
      </w:pPr>
    </w:p>
    <w:p w14:paraId="2883CDA8" w14:textId="0C893185" w:rsidR="007D1CB2" w:rsidRPr="0038162C" w:rsidRDefault="007D1CB2" w:rsidP="0038162C">
      <w:pPr>
        <w:pStyle w:val="ListParagraph"/>
        <w:numPr>
          <w:ilvl w:val="0"/>
          <w:numId w:val="4"/>
        </w:numPr>
        <w:rPr>
          <w:szCs w:val="24"/>
        </w:rPr>
      </w:pPr>
      <w:r w:rsidRPr="0038162C">
        <w:rPr>
          <w:szCs w:val="24"/>
        </w:rPr>
        <w:t>Can you please rate the following aspects?</w:t>
      </w:r>
    </w:p>
    <w:p w14:paraId="58D44079" w14:textId="6B55DF9A" w:rsidR="005B462E" w:rsidRPr="00446FAA" w:rsidRDefault="000F3643" w:rsidP="005B462E">
      <w:pPr>
        <w:pStyle w:val="ListParagraph"/>
        <w:numPr>
          <w:ilvl w:val="0"/>
          <w:numId w:val="6"/>
        </w:numPr>
        <w:rPr>
          <w:b/>
          <w:bCs/>
          <w:szCs w:val="24"/>
        </w:rPr>
      </w:pPr>
      <w:r>
        <w:rPr>
          <w:szCs w:val="24"/>
        </w:rPr>
        <w:t xml:space="preserve">Game Mechanic (e.g., </w:t>
      </w:r>
      <w:r w:rsidR="00E72D7A">
        <w:rPr>
          <w:szCs w:val="24"/>
        </w:rPr>
        <w:t>fake fridge</w:t>
      </w:r>
      <w:r>
        <w:rPr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446FAA" w14:paraId="597B1ED9" w14:textId="77777777" w:rsidTr="00446FAA">
        <w:tc>
          <w:tcPr>
            <w:tcW w:w="1288" w:type="dxa"/>
            <w:tcBorders>
              <w:top w:val="nil"/>
              <w:left w:val="nil"/>
              <w:bottom w:val="nil"/>
            </w:tcBorders>
            <w:vAlign w:val="center"/>
          </w:tcPr>
          <w:p w14:paraId="00B2DB94" w14:textId="17A9138B" w:rsidR="00446FAA" w:rsidRPr="00446FAA" w:rsidRDefault="000F3643" w:rsidP="0044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l</w:t>
            </w:r>
          </w:p>
        </w:tc>
        <w:tc>
          <w:tcPr>
            <w:tcW w:w="1288" w:type="dxa"/>
            <w:vAlign w:val="center"/>
          </w:tcPr>
          <w:p w14:paraId="689E7F60" w14:textId="77777777" w:rsidR="00446FAA" w:rsidRDefault="00446FAA" w:rsidP="00446FA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23897213" w14:textId="77777777" w:rsidR="00446FAA" w:rsidRDefault="00446FAA" w:rsidP="00446FA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6AEA0CEE" w14:textId="7FF56E93" w:rsidR="00446FAA" w:rsidRDefault="00C62012" w:rsidP="00446FAA">
            <w:pPr>
              <w:jc w:val="center"/>
              <w:rPr>
                <w:b/>
                <w:bCs/>
                <w:szCs w:val="24"/>
              </w:rPr>
            </w:pPr>
            <w:r w:rsidRPr="00F55CC6">
              <w:rPr>
                <w:rFonts w:ascii="Segoe UI Symbol" w:hAnsi="Segoe UI Symbol" w:cs="Segoe UI Symbol"/>
                <w:b/>
                <w:bCs/>
                <w:szCs w:val="24"/>
              </w:rPr>
              <w:t>✓</w:t>
            </w:r>
          </w:p>
        </w:tc>
        <w:tc>
          <w:tcPr>
            <w:tcW w:w="1288" w:type="dxa"/>
            <w:vAlign w:val="center"/>
          </w:tcPr>
          <w:p w14:paraId="2FFEF1FC" w14:textId="77777777" w:rsidR="00446FAA" w:rsidRDefault="00446FAA" w:rsidP="00446FA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62961D32" w14:textId="34666A59" w:rsidR="00446FAA" w:rsidRPr="00B27791" w:rsidRDefault="00446FAA" w:rsidP="00446FA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vAlign w:val="center"/>
          </w:tcPr>
          <w:p w14:paraId="33EB0066" w14:textId="2F1DCF05" w:rsidR="00446FAA" w:rsidRPr="00446FAA" w:rsidRDefault="000F3643" w:rsidP="0044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ing</w:t>
            </w:r>
          </w:p>
        </w:tc>
      </w:tr>
    </w:tbl>
    <w:p w14:paraId="3E4D1817" w14:textId="0A9FBC4B" w:rsidR="00446FAA" w:rsidRPr="00446FAA" w:rsidRDefault="00C70504" w:rsidP="00446FAA">
      <w:pPr>
        <w:rPr>
          <w:b/>
          <w:bCs/>
          <w:szCs w:val="24"/>
        </w:rPr>
      </w:pPr>
      <w:r>
        <w:rPr>
          <w:b/>
          <w:bCs/>
          <w:szCs w:val="24"/>
        </w:rPr>
        <w:t>Giving hope, but not</w:t>
      </w:r>
    </w:p>
    <w:p w14:paraId="31E36BD6" w14:textId="0C77CE7F" w:rsidR="00603D7D" w:rsidRPr="007D1CB2" w:rsidRDefault="009B450C" w:rsidP="00603D7D">
      <w:pPr>
        <w:pStyle w:val="ListParagraph"/>
        <w:numPr>
          <w:ilvl w:val="0"/>
          <w:numId w:val="6"/>
        </w:numPr>
        <w:rPr>
          <w:b/>
          <w:bCs/>
          <w:szCs w:val="24"/>
        </w:rPr>
      </w:pPr>
      <w:r>
        <w:rPr>
          <w:szCs w:val="24"/>
        </w:rPr>
        <w:t>Player Control (in terms of freedom and perspec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603D7D" w14:paraId="745058BE" w14:textId="77777777" w:rsidTr="0015604F">
        <w:tc>
          <w:tcPr>
            <w:tcW w:w="1288" w:type="dxa"/>
            <w:tcBorders>
              <w:top w:val="nil"/>
              <w:left w:val="nil"/>
              <w:bottom w:val="nil"/>
            </w:tcBorders>
            <w:vAlign w:val="center"/>
          </w:tcPr>
          <w:p w14:paraId="7CACC27C" w14:textId="6E18B4A1" w:rsidR="00603D7D" w:rsidRPr="00446FAA" w:rsidRDefault="009B450C" w:rsidP="00156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fficient</w:t>
            </w:r>
          </w:p>
        </w:tc>
        <w:tc>
          <w:tcPr>
            <w:tcW w:w="1288" w:type="dxa"/>
            <w:vAlign w:val="center"/>
          </w:tcPr>
          <w:p w14:paraId="0AAE15C6" w14:textId="77777777" w:rsidR="00603D7D" w:rsidRDefault="00603D7D" w:rsidP="0015604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5385F0D2" w14:textId="77777777" w:rsidR="00603D7D" w:rsidRDefault="00603D7D" w:rsidP="0015604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5474825A" w14:textId="77777777" w:rsidR="00603D7D" w:rsidRDefault="00603D7D" w:rsidP="0015604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14B99D46" w14:textId="130422BB" w:rsidR="00603D7D" w:rsidRPr="00B27791" w:rsidRDefault="00C62012" w:rsidP="0015604F">
            <w:pPr>
              <w:jc w:val="center"/>
              <w:rPr>
                <w:szCs w:val="24"/>
              </w:rPr>
            </w:pPr>
            <w:r w:rsidRPr="00F55CC6">
              <w:rPr>
                <w:rFonts w:ascii="Segoe UI Symbol" w:hAnsi="Segoe UI Symbol" w:cs="Segoe UI Symbol"/>
                <w:b/>
                <w:bCs/>
                <w:szCs w:val="24"/>
              </w:rPr>
              <w:t>✓</w:t>
            </w:r>
          </w:p>
        </w:tc>
        <w:tc>
          <w:tcPr>
            <w:tcW w:w="1288" w:type="dxa"/>
            <w:vAlign w:val="center"/>
          </w:tcPr>
          <w:p w14:paraId="2FD35375" w14:textId="77777777" w:rsidR="00603D7D" w:rsidRDefault="00603D7D" w:rsidP="0015604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vAlign w:val="center"/>
          </w:tcPr>
          <w:p w14:paraId="59357EDA" w14:textId="7C0AFF82" w:rsidR="00603D7D" w:rsidRPr="00446FAA" w:rsidRDefault="009B450C" w:rsidP="00156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cient</w:t>
            </w:r>
          </w:p>
        </w:tc>
      </w:tr>
    </w:tbl>
    <w:p w14:paraId="7B6A2605" w14:textId="7F8A60E3" w:rsidR="00BF4ED6" w:rsidRDefault="00BF4ED6" w:rsidP="00CD2CDC">
      <w:pPr>
        <w:rPr>
          <w:b/>
          <w:bCs/>
          <w:szCs w:val="24"/>
        </w:rPr>
      </w:pPr>
    </w:p>
    <w:p w14:paraId="4209BDF3" w14:textId="228A83D6" w:rsidR="00BF4ED6" w:rsidRPr="007D1CB2" w:rsidRDefault="009B450C" w:rsidP="00BF4ED6">
      <w:pPr>
        <w:pStyle w:val="ListParagraph"/>
        <w:numPr>
          <w:ilvl w:val="0"/>
          <w:numId w:val="6"/>
        </w:numPr>
        <w:rPr>
          <w:b/>
          <w:bCs/>
          <w:szCs w:val="24"/>
        </w:rPr>
      </w:pPr>
      <w:r>
        <w:rPr>
          <w:szCs w:val="24"/>
        </w:rPr>
        <w:t>Immersion</w:t>
      </w:r>
      <w:r w:rsidR="0003624B">
        <w:rPr>
          <w:szCs w:val="24"/>
        </w:rPr>
        <w:t xml:space="preserve"> (</w:t>
      </w:r>
      <w:r w:rsidR="00AC2972">
        <w:rPr>
          <w:szCs w:val="24"/>
        </w:rPr>
        <w:t>r</w:t>
      </w:r>
      <w:r w:rsidR="0003624B">
        <w:rPr>
          <w:szCs w:val="24"/>
        </w:rPr>
        <w:t>elated to spoo</w:t>
      </w:r>
      <w:r w:rsidR="00DC3F16">
        <w:rPr>
          <w:szCs w:val="24"/>
        </w:rPr>
        <w:t>ky the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F4ED6" w14:paraId="58542787" w14:textId="77777777" w:rsidTr="0015604F">
        <w:tc>
          <w:tcPr>
            <w:tcW w:w="1288" w:type="dxa"/>
            <w:tcBorders>
              <w:top w:val="nil"/>
              <w:left w:val="nil"/>
              <w:bottom w:val="nil"/>
            </w:tcBorders>
            <w:vAlign w:val="center"/>
          </w:tcPr>
          <w:p w14:paraId="0AC8E088" w14:textId="054659FC" w:rsidR="00BF4ED6" w:rsidRPr="00446FAA" w:rsidRDefault="009B450C" w:rsidP="00156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288" w:type="dxa"/>
            <w:vAlign w:val="center"/>
          </w:tcPr>
          <w:p w14:paraId="575A7F4C" w14:textId="77777777" w:rsidR="00BF4ED6" w:rsidRDefault="00BF4ED6" w:rsidP="0015604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45D261CC" w14:textId="77777777" w:rsidR="00BF4ED6" w:rsidRDefault="00BF4ED6" w:rsidP="0015604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32FEAB1F" w14:textId="775E9A28" w:rsidR="00BF4ED6" w:rsidRDefault="00BF4ED6" w:rsidP="0015604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6EF7A032" w14:textId="77777777" w:rsidR="00BF4ED6" w:rsidRDefault="00BF4ED6" w:rsidP="0015604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2CC9997F" w14:textId="7E06FE95" w:rsidR="00BF4ED6" w:rsidRDefault="00C62012" w:rsidP="0015604F">
            <w:pPr>
              <w:jc w:val="center"/>
              <w:rPr>
                <w:b/>
                <w:bCs/>
                <w:szCs w:val="24"/>
              </w:rPr>
            </w:pPr>
            <w:r w:rsidRPr="00F55CC6">
              <w:rPr>
                <w:rFonts w:ascii="Segoe UI Symbol" w:hAnsi="Segoe UI Symbol" w:cs="Segoe UI Symbol"/>
                <w:b/>
                <w:bCs/>
                <w:szCs w:val="24"/>
              </w:rPr>
              <w:t>✓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vAlign w:val="center"/>
          </w:tcPr>
          <w:p w14:paraId="4D127660" w14:textId="7B606F87" w:rsidR="00BF4ED6" w:rsidRPr="00446FAA" w:rsidRDefault="009B450C" w:rsidP="00156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14:paraId="2F7D3A0A" w14:textId="64795B5D" w:rsidR="00BF4ED6" w:rsidRDefault="00BF4ED6" w:rsidP="009B450C">
      <w:pPr>
        <w:rPr>
          <w:b/>
          <w:bCs/>
          <w:szCs w:val="24"/>
        </w:rPr>
      </w:pPr>
    </w:p>
    <w:p w14:paraId="535D480C" w14:textId="02AA539E" w:rsidR="00136C9B" w:rsidRPr="009B450C" w:rsidRDefault="004A48FD" w:rsidP="00136C9B">
      <w:pPr>
        <w:pStyle w:val="ListParagraph"/>
        <w:numPr>
          <w:ilvl w:val="0"/>
          <w:numId w:val="6"/>
        </w:numPr>
        <w:rPr>
          <w:b/>
          <w:bCs/>
          <w:szCs w:val="24"/>
        </w:rPr>
      </w:pPr>
      <w:r>
        <w:rPr>
          <w:szCs w:val="24"/>
        </w:rPr>
        <w:t>Audio Cues</w:t>
      </w:r>
      <w:r w:rsidR="00BA2F1E">
        <w:rPr>
          <w:szCs w:val="24"/>
        </w:rPr>
        <w:t xml:space="preserve"> (</w:t>
      </w:r>
      <w:r w:rsidR="00AC2972">
        <w:rPr>
          <w:szCs w:val="24"/>
        </w:rPr>
        <w:t>g</w:t>
      </w:r>
      <w:r w:rsidR="00BA2F1E">
        <w:rPr>
          <w:szCs w:val="24"/>
        </w:rPr>
        <w:t>uida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136C9B" w14:paraId="799C1E83" w14:textId="77777777" w:rsidTr="0015604F">
        <w:tc>
          <w:tcPr>
            <w:tcW w:w="1288" w:type="dxa"/>
            <w:tcBorders>
              <w:top w:val="nil"/>
              <w:left w:val="nil"/>
              <w:bottom w:val="nil"/>
            </w:tcBorders>
            <w:vAlign w:val="center"/>
          </w:tcPr>
          <w:p w14:paraId="3CA1DBFC" w14:textId="0F244A7C" w:rsidR="00136C9B" w:rsidRPr="00446FAA" w:rsidRDefault="004A48FD" w:rsidP="00156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helpful</w:t>
            </w:r>
          </w:p>
        </w:tc>
        <w:tc>
          <w:tcPr>
            <w:tcW w:w="1288" w:type="dxa"/>
            <w:vAlign w:val="center"/>
          </w:tcPr>
          <w:p w14:paraId="28813468" w14:textId="77777777" w:rsidR="00136C9B" w:rsidRDefault="00136C9B" w:rsidP="0015604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7FC435CC" w14:textId="77777777" w:rsidR="00136C9B" w:rsidRDefault="00136C9B" w:rsidP="0015604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2550BFE8" w14:textId="77777777" w:rsidR="00136C9B" w:rsidRDefault="00136C9B" w:rsidP="0015604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25DEF73B" w14:textId="77777777" w:rsidR="00136C9B" w:rsidRDefault="00136C9B" w:rsidP="0015604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75BF6500" w14:textId="4D4B251F" w:rsidR="00136C9B" w:rsidRDefault="00C62012" w:rsidP="0015604F">
            <w:pPr>
              <w:jc w:val="center"/>
              <w:rPr>
                <w:b/>
                <w:bCs/>
                <w:szCs w:val="24"/>
              </w:rPr>
            </w:pPr>
            <w:r w:rsidRPr="00F55CC6">
              <w:rPr>
                <w:rFonts w:ascii="Segoe UI Symbol" w:hAnsi="Segoe UI Symbol" w:cs="Segoe UI Symbol"/>
                <w:b/>
                <w:bCs/>
                <w:szCs w:val="24"/>
              </w:rPr>
              <w:t>✓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vAlign w:val="center"/>
          </w:tcPr>
          <w:p w14:paraId="4A92B7A5" w14:textId="2829B23F" w:rsidR="00136C9B" w:rsidRPr="00446FAA" w:rsidRDefault="004A48FD" w:rsidP="00156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ful</w:t>
            </w:r>
          </w:p>
        </w:tc>
      </w:tr>
    </w:tbl>
    <w:p w14:paraId="1EB2FB3E" w14:textId="7D298832" w:rsidR="00136C9B" w:rsidRPr="00C70504" w:rsidRDefault="00C70504" w:rsidP="00C70504">
      <w:pPr>
        <w:pStyle w:val="ListParagraph"/>
        <w:numPr>
          <w:ilvl w:val="0"/>
          <w:numId w:val="2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Good Indicator </w:t>
      </w:r>
    </w:p>
    <w:p w14:paraId="6C5DE0DF" w14:textId="63089B99" w:rsidR="009B450C" w:rsidRPr="009B450C" w:rsidRDefault="009B450C" w:rsidP="00136C9B">
      <w:pPr>
        <w:pStyle w:val="ListParagraph"/>
        <w:numPr>
          <w:ilvl w:val="0"/>
          <w:numId w:val="6"/>
        </w:numPr>
        <w:rPr>
          <w:b/>
          <w:bCs/>
          <w:szCs w:val="24"/>
        </w:rPr>
      </w:pPr>
      <w:r>
        <w:rPr>
          <w:szCs w:val="24"/>
        </w:rPr>
        <w:t>Re-playability (replay val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B450C" w14:paraId="659ABF2B" w14:textId="77777777" w:rsidTr="0015604F">
        <w:tc>
          <w:tcPr>
            <w:tcW w:w="1288" w:type="dxa"/>
            <w:tcBorders>
              <w:top w:val="nil"/>
              <w:left w:val="nil"/>
              <w:bottom w:val="nil"/>
            </w:tcBorders>
            <w:vAlign w:val="center"/>
          </w:tcPr>
          <w:p w14:paraId="33986D5F" w14:textId="77777777" w:rsidR="009B450C" w:rsidRPr="00446FAA" w:rsidRDefault="009B450C" w:rsidP="00156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288" w:type="dxa"/>
            <w:vAlign w:val="center"/>
          </w:tcPr>
          <w:p w14:paraId="79A89460" w14:textId="77777777" w:rsidR="009B450C" w:rsidRDefault="009B450C" w:rsidP="0015604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53510FEC" w14:textId="77777777" w:rsidR="009B450C" w:rsidRDefault="009B450C" w:rsidP="0015604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67DCC40C" w14:textId="77777777" w:rsidR="009B450C" w:rsidRDefault="009B450C" w:rsidP="0015604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1B59EF1B" w14:textId="4653CC67" w:rsidR="009B450C" w:rsidRDefault="009B450C" w:rsidP="0015604F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6436A41E" w14:textId="3CB1EFFB" w:rsidR="009B450C" w:rsidRDefault="00C62012" w:rsidP="0015604F">
            <w:pPr>
              <w:jc w:val="center"/>
              <w:rPr>
                <w:b/>
                <w:bCs/>
                <w:szCs w:val="24"/>
              </w:rPr>
            </w:pPr>
            <w:r w:rsidRPr="00F55CC6">
              <w:rPr>
                <w:rFonts w:ascii="Segoe UI Symbol" w:hAnsi="Segoe UI Symbol" w:cs="Segoe UI Symbol"/>
                <w:b/>
                <w:bCs/>
                <w:szCs w:val="24"/>
              </w:rPr>
              <w:t>✓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vAlign w:val="center"/>
          </w:tcPr>
          <w:p w14:paraId="1F42ED6A" w14:textId="77777777" w:rsidR="009B450C" w:rsidRPr="00446FAA" w:rsidRDefault="009B450C" w:rsidP="00156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</w:tbl>
    <w:p w14:paraId="1FCD10D9" w14:textId="3EEF8E95" w:rsidR="00437B10" w:rsidRDefault="00437B10" w:rsidP="00B27791">
      <w:pPr>
        <w:rPr>
          <w:b/>
          <w:bCs/>
          <w:szCs w:val="24"/>
        </w:rPr>
      </w:pPr>
    </w:p>
    <w:p w14:paraId="321BA625" w14:textId="34BD7DCC" w:rsidR="002F6BEE" w:rsidRPr="009016D9" w:rsidRDefault="00EC1FC6" w:rsidP="00B27791">
      <w:pPr>
        <w:pStyle w:val="ListParagraph"/>
        <w:numPr>
          <w:ilvl w:val="0"/>
          <w:numId w:val="20"/>
        </w:numPr>
        <w:ind w:left="714" w:hanging="357"/>
        <w:contextualSpacing w:val="0"/>
        <w:rPr>
          <w:b/>
          <w:bCs/>
          <w:szCs w:val="24"/>
        </w:rPr>
      </w:pPr>
      <w:r>
        <w:rPr>
          <w:szCs w:val="24"/>
        </w:rPr>
        <w:lastRenderedPageBreak/>
        <w:t xml:space="preserve">To conclude this session, any final thoughts on suggestion, </w:t>
      </w:r>
      <w:r w:rsidR="00273A7A">
        <w:rPr>
          <w:szCs w:val="24"/>
        </w:rPr>
        <w:t>improvements,</w:t>
      </w:r>
      <w:r>
        <w:rPr>
          <w:szCs w:val="24"/>
        </w:rPr>
        <w:t xml:space="preserve"> or your overall experience</w:t>
      </w:r>
      <w:r w:rsidR="002F6BEE">
        <w:rPr>
          <w:szCs w:val="24"/>
        </w:rPr>
        <w:t xml:space="preserve">? </w:t>
      </w:r>
    </w:p>
    <w:p w14:paraId="648FD998" w14:textId="09653B2B" w:rsidR="009016D9" w:rsidRDefault="009016D9" w:rsidP="00B6432D">
      <w:pPr>
        <w:pStyle w:val="ListParagraph"/>
        <w:rPr>
          <w:szCs w:val="24"/>
        </w:rPr>
      </w:pPr>
      <w:r w:rsidRPr="009016D9">
        <w:rPr>
          <w:szCs w:val="24"/>
          <w:highlight w:val="yellow"/>
        </w:rPr>
        <w:t>(Catches your interest? – good or bad?)</w:t>
      </w:r>
    </w:p>
    <w:p w14:paraId="5CAF6853" w14:textId="78228D4F" w:rsidR="002F6BEE" w:rsidRPr="000C7099" w:rsidRDefault="00B6432D" w:rsidP="000C7099">
      <w:pPr>
        <w:pStyle w:val="ListParagraph"/>
        <w:rPr>
          <w:szCs w:val="24"/>
        </w:rPr>
      </w:pPr>
      <w:r>
        <w:rPr>
          <w:szCs w:val="24"/>
        </w:rPr>
        <w:t xml:space="preserve">I would suggest having a way or method to include a diversion </w:t>
      </w:r>
      <w:r w:rsidR="000C7099">
        <w:rPr>
          <w:szCs w:val="24"/>
        </w:rPr>
        <w:t>for trigger such as the ghost jump scare that can be avoid with hiding inside a cabinet instead of an instant kill unless it is intentional.</w:t>
      </w:r>
    </w:p>
    <w:sectPr w:rsidR="002F6BEE" w:rsidRPr="000C7099" w:rsidSect="00256FE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8D427" w14:textId="77777777" w:rsidR="007156AF" w:rsidRDefault="007156AF" w:rsidP="008B30FC">
      <w:pPr>
        <w:spacing w:line="240" w:lineRule="auto"/>
      </w:pPr>
      <w:r>
        <w:separator/>
      </w:r>
    </w:p>
  </w:endnote>
  <w:endnote w:type="continuationSeparator" w:id="0">
    <w:p w14:paraId="6187DF3E" w14:textId="77777777" w:rsidR="007156AF" w:rsidRDefault="007156AF" w:rsidP="008B3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53FC8" w14:textId="77777777" w:rsidR="007156AF" w:rsidRDefault="007156AF" w:rsidP="008B30FC">
      <w:pPr>
        <w:spacing w:line="240" w:lineRule="auto"/>
      </w:pPr>
      <w:r>
        <w:separator/>
      </w:r>
    </w:p>
  </w:footnote>
  <w:footnote w:type="continuationSeparator" w:id="0">
    <w:p w14:paraId="5FB37793" w14:textId="77777777" w:rsidR="007156AF" w:rsidRDefault="007156AF" w:rsidP="008B30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37A01"/>
    <w:multiLevelType w:val="hybridMultilevel"/>
    <w:tmpl w:val="F604B566"/>
    <w:lvl w:ilvl="0" w:tplc="7E1A408C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67DB4"/>
    <w:multiLevelType w:val="hybridMultilevel"/>
    <w:tmpl w:val="557000A4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6214B"/>
    <w:multiLevelType w:val="hybridMultilevel"/>
    <w:tmpl w:val="CA6C3F44"/>
    <w:lvl w:ilvl="0" w:tplc="7F7AD09A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AF6F42"/>
    <w:multiLevelType w:val="hybridMultilevel"/>
    <w:tmpl w:val="4500921C"/>
    <w:lvl w:ilvl="0" w:tplc="45DEC1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439AB"/>
    <w:multiLevelType w:val="hybridMultilevel"/>
    <w:tmpl w:val="1408E3C6"/>
    <w:lvl w:ilvl="0" w:tplc="49FCB9CA">
      <w:start w:val="6"/>
      <w:numFmt w:val="lowerLetter"/>
      <w:lvlText w:val="%1."/>
      <w:lvlJc w:val="left"/>
      <w:pPr>
        <w:ind w:left="1794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6430C34"/>
    <w:multiLevelType w:val="hybridMultilevel"/>
    <w:tmpl w:val="A01018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D1EF0"/>
    <w:multiLevelType w:val="hybridMultilevel"/>
    <w:tmpl w:val="31C6E528"/>
    <w:lvl w:ilvl="0" w:tplc="B0985558">
      <w:start w:val="5"/>
      <w:numFmt w:val="lowerLetter"/>
      <w:lvlText w:val="%1."/>
      <w:lvlJc w:val="left"/>
      <w:pPr>
        <w:ind w:left="1434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A759BC"/>
    <w:multiLevelType w:val="hybridMultilevel"/>
    <w:tmpl w:val="B144ECF0"/>
    <w:lvl w:ilvl="0" w:tplc="DF869C8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27568"/>
    <w:multiLevelType w:val="hybridMultilevel"/>
    <w:tmpl w:val="0B9E0362"/>
    <w:lvl w:ilvl="0" w:tplc="236EAE4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F5449"/>
    <w:multiLevelType w:val="hybridMultilevel"/>
    <w:tmpl w:val="372AD688"/>
    <w:lvl w:ilvl="0" w:tplc="D70A3B1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116E3"/>
    <w:multiLevelType w:val="hybridMultilevel"/>
    <w:tmpl w:val="ECB099E2"/>
    <w:lvl w:ilvl="0" w:tplc="A4165A8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01371B"/>
    <w:multiLevelType w:val="hybridMultilevel"/>
    <w:tmpl w:val="39FE4C60"/>
    <w:lvl w:ilvl="0" w:tplc="5378BCFE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B6F11"/>
    <w:multiLevelType w:val="hybridMultilevel"/>
    <w:tmpl w:val="3C36409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686D50"/>
    <w:multiLevelType w:val="hybridMultilevel"/>
    <w:tmpl w:val="3AFE8D94"/>
    <w:lvl w:ilvl="0" w:tplc="A4165A8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164AC5"/>
    <w:multiLevelType w:val="hybridMultilevel"/>
    <w:tmpl w:val="35764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7AA1"/>
    <w:multiLevelType w:val="hybridMultilevel"/>
    <w:tmpl w:val="A76C5246"/>
    <w:lvl w:ilvl="0" w:tplc="49A4AC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12D47"/>
    <w:multiLevelType w:val="hybridMultilevel"/>
    <w:tmpl w:val="9EBE6E2C"/>
    <w:lvl w:ilvl="0" w:tplc="E6584FF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A0906"/>
    <w:multiLevelType w:val="hybridMultilevel"/>
    <w:tmpl w:val="FD1CD766"/>
    <w:lvl w:ilvl="0" w:tplc="45DEC1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7117F"/>
    <w:multiLevelType w:val="hybridMultilevel"/>
    <w:tmpl w:val="ECB099E2"/>
    <w:lvl w:ilvl="0" w:tplc="A4165A8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4A6D3F"/>
    <w:multiLevelType w:val="hybridMultilevel"/>
    <w:tmpl w:val="29120E18"/>
    <w:lvl w:ilvl="0" w:tplc="7F7AD09A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27224"/>
    <w:multiLevelType w:val="hybridMultilevel"/>
    <w:tmpl w:val="4A2C09D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7"/>
  </w:num>
  <w:num w:numId="6">
    <w:abstractNumId w:val="2"/>
  </w:num>
  <w:num w:numId="7">
    <w:abstractNumId w:val="1"/>
  </w:num>
  <w:num w:numId="8">
    <w:abstractNumId w:val="20"/>
  </w:num>
  <w:num w:numId="9">
    <w:abstractNumId w:val="12"/>
  </w:num>
  <w:num w:numId="10">
    <w:abstractNumId w:val="13"/>
  </w:num>
  <w:num w:numId="11">
    <w:abstractNumId w:val="16"/>
  </w:num>
  <w:num w:numId="12">
    <w:abstractNumId w:val="4"/>
  </w:num>
  <w:num w:numId="13">
    <w:abstractNumId w:val="10"/>
  </w:num>
  <w:num w:numId="14">
    <w:abstractNumId w:val="18"/>
  </w:num>
  <w:num w:numId="15">
    <w:abstractNumId w:val="0"/>
  </w:num>
  <w:num w:numId="16">
    <w:abstractNumId w:val="11"/>
  </w:num>
  <w:num w:numId="17">
    <w:abstractNumId w:val="19"/>
  </w:num>
  <w:num w:numId="18">
    <w:abstractNumId w:val="7"/>
  </w:num>
  <w:num w:numId="19">
    <w:abstractNumId w:val="14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7F"/>
    <w:rsid w:val="0000546F"/>
    <w:rsid w:val="0003624B"/>
    <w:rsid w:val="00050AF9"/>
    <w:rsid w:val="00080B62"/>
    <w:rsid w:val="000C7099"/>
    <w:rsid w:val="000D713C"/>
    <w:rsid w:val="000E3BBF"/>
    <w:rsid w:val="000F3643"/>
    <w:rsid w:val="000F7C7D"/>
    <w:rsid w:val="00104848"/>
    <w:rsid w:val="001125C6"/>
    <w:rsid w:val="001272B9"/>
    <w:rsid w:val="001278BC"/>
    <w:rsid w:val="00136C9B"/>
    <w:rsid w:val="001528EE"/>
    <w:rsid w:val="0015604F"/>
    <w:rsid w:val="00166176"/>
    <w:rsid w:val="00171FA7"/>
    <w:rsid w:val="001B00AD"/>
    <w:rsid w:val="001C3524"/>
    <w:rsid w:val="001E0143"/>
    <w:rsid w:val="001F3013"/>
    <w:rsid w:val="001F6150"/>
    <w:rsid w:val="002051A6"/>
    <w:rsid w:val="00256FEB"/>
    <w:rsid w:val="00273A7A"/>
    <w:rsid w:val="00285A5C"/>
    <w:rsid w:val="002A0364"/>
    <w:rsid w:val="002C2D39"/>
    <w:rsid w:val="002F6BEE"/>
    <w:rsid w:val="003279F5"/>
    <w:rsid w:val="003414B3"/>
    <w:rsid w:val="00370E9D"/>
    <w:rsid w:val="0038162C"/>
    <w:rsid w:val="003B4C38"/>
    <w:rsid w:val="003C7C4B"/>
    <w:rsid w:val="003D5402"/>
    <w:rsid w:val="003D6BE7"/>
    <w:rsid w:val="003E17E8"/>
    <w:rsid w:val="004173D1"/>
    <w:rsid w:val="00437B10"/>
    <w:rsid w:val="00446FAA"/>
    <w:rsid w:val="00455251"/>
    <w:rsid w:val="00464804"/>
    <w:rsid w:val="0049210C"/>
    <w:rsid w:val="004A48FD"/>
    <w:rsid w:val="004B3E4A"/>
    <w:rsid w:val="004C1CF9"/>
    <w:rsid w:val="004D6F14"/>
    <w:rsid w:val="004D7EA6"/>
    <w:rsid w:val="005244B4"/>
    <w:rsid w:val="00542146"/>
    <w:rsid w:val="0056545E"/>
    <w:rsid w:val="00581535"/>
    <w:rsid w:val="0058713A"/>
    <w:rsid w:val="005A00CB"/>
    <w:rsid w:val="005B462E"/>
    <w:rsid w:val="005E38C9"/>
    <w:rsid w:val="005E6FF9"/>
    <w:rsid w:val="006028F5"/>
    <w:rsid w:val="0060390C"/>
    <w:rsid w:val="00603D7D"/>
    <w:rsid w:val="00617E1E"/>
    <w:rsid w:val="006332C9"/>
    <w:rsid w:val="00670E06"/>
    <w:rsid w:val="00671510"/>
    <w:rsid w:val="006A1E5F"/>
    <w:rsid w:val="006A327B"/>
    <w:rsid w:val="006A439D"/>
    <w:rsid w:val="006C3EB6"/>
    <w:rsid w:val="006D0177"/>
    <w:rsid w:val="006D0667"/>
    <w:rsid w:val="006D2287"/>
    <w:rsid w:val="00711283"/>
    <w:rsid w:val="00711F87"/>
    <w:rsid w:val="007156AF"/>
    <w:rsid w:val="007B1B81"/>
    <w:rsid w:val="007D1CB2"/>
    <w:rsid w:val="007D402F"/>
    <w:rsid w:val="00824350"/>
    <w:rsid w:val="00834B64"/>
    <w:rsid w:val="0083759B"/>
    <w:rsid w:val="008451F4"/>
    <w:rsid w:val="00846A33"/>
    <w:rsid w:val="00853AFD"/>
    <w:rsid w:val="00876388"/>
    <w:rsid w:val="00880102"/>
    <w:rsid w:val="008A5370"/>
    <w:rsid w:val="008B30FC"/>
    <w:rsid w:val="008C78AD"/>
    <w:rsid w:val="008D2311"/>
    <w:rsid w:val="008E0DB8"/>
    <w:rsid w:val="008F5426"/>
    <w:rsid w:val="009016D9"/>
    <w:rsid w:val="009404ED"/>
    <w:rsid w:val="0095025F"/>
    <w:rsid w:val="00966A21"/>
    <w:rsid w:val="0098046F"/>
    <w:rsid w:val="009820C7"/>
    <w:rsid w:val="009A36E5"/>
    <w:rsid w:val="009A63DC"/>
    <w:rsid w:val="009B450C"/>
    <w:rsid w:val="009E747C"/>
    <w:rsid w:val="00A26853"/>
    <w:rsid w:val="00A437F0"/>
    <w:rsid w:val="00A5465D"/>
    <w:rsid w:val="00A61EC6"/>
    <w:rsid w:val="00A77FD0"/>
    <w:rsid w:val="00AB647E"/>
    <w:rsid w:val="00AC2972"/>
    <w:rsid w:val="00B127DC"/>
    <w:rsid w:val="00B1777F"/>
    <w:rsid w:val="00B239EA"/>
    <w:rsid w:val="00B27791"/>
    <w:rsid w:val="00B352D7"/>
    <w:rsid w:val="00B37383"/>
    <w:rsid w:val="00B501F7"/>
    <w:rsid w:val="00B6432D"/>
    <w:rsid w:val="00B65C6A"/>
    <w:rsid w:val="00B6639F"/>
    <w:rsid w:val="00B77E92"/>
    <w:rsid w:val="00B8714A"/>
    <w:rsid w:val="00B9766C"/>
    <w:rsid w:val="00B97B7A"/>
    <w:rsid w:val="00BA2F1E"/>
    <w:rsid w:val="00BB0E59"/>
    <w:rsid w:val="00BB1E2D"/>
    <w:rsid w:val="00BB6A8C"/>
    <w:rsid w:val="00BC14DA"/>
    <w:rsid w:val="00BD11B6"/>
    <w:rsid w:val="00BD6D55"/>
    <w:rsid w:val="00BF0228"/>
    <w:rsid w:val="00BF4ED6"/>
    <w:rsid w:val="00C04B34"/>
    <w:rsid w:val="00C14892"/>
    <w:rsid w:val="00C4443F"/>
    <w:rsid w:val="00C62012"/>
    <w:rsid w:val="00C70504"/>
    <w:rsid w:val="00C723FC"/>
    <w:rsid w:val="00C93153"/>
    <w:rsid w:val="00C959FD"/>
    <w:rsid w:val="00C97D89"/>
    <w:rsid w:val="00CA122B"/>
    <w:rsid w:val="00CA3F47"/>
    <w:rsid w:val="00CD2CDC"/>
    <w:rsid w:val="00D00D94"/>
    <w:rsid w:val="00D0410E"/>
    <w:rsid w:val="00D1734E"/>
    <w:rsid w:val="00D358D1"/>
    <w:rsid w:val="00D675B0"/>
    <w:rsid w:val="00D74E86"/>
    <w:rsid w:val="00D956CC"/>
    <w:rsid w:val="00DC3F16"/>
    <w:rsid w:val="00DD0D92"/>
    <w:rsid w:val="00DE0FEF"/>
    <w:rsid w:val="00E15E51"/>
    <w:rsid w:val="00E41787"/>
    <w:rsid w:val="00E45A27"/>
    <w:rsid w:val="00E60EB8"/>
    <w:rsid w:val="00E724CC"/>
    <w:rsid w:val="00E72D7A"/>
    <w:rsid w:val="00E759A3"/>
    <w:rsid w:val="00E772E1"/>
    <w:rsid w:val="00E93E13"/>
    <w:rsid w:val="00EC1FC6"/>
    <w:rsid w:val="00F004AB"/>
    <w:rsid w:val="00F35095"/>
    <w:rsid w:val="00F5093B"/>
    <w:rsid w:val="00F52A33"/>
    <w:rsid w:val="00F616EC"/>
    <w:rsid w:val="00FB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72ED8"/>
  <w15:chartTrackingRefBased/>
  <w15:docId w15:val="{60A50FDE-E829-42BF-8072-169E42ED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5E"/>
    <w:pPr>
      <w:spacing w:after="0" w:line="30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02F"/>
    <w:pPr>
      <w:ind w:left="720"/>
      <w:contextualSpacing/>
    </w:pPr>
  </w:style>
  <w:style w:type="table" w:styleId="TableGrid">
    <w:name w:val="Table Grid"/>
    <w:basedOn w:val="TableNormal"/>
    <w:uiPriority w:val="39"/>
    <w:rsid w:val="005B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0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0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30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0F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DD0A-C038-4823-9E71-D4640E6C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hern</dc:creator>
  <cp:keywords/>
  <dc:description/>
  <cp:lastModifiedBy>Kai Wen Chern</cp:lastModifiedBy>
  <cp:revision>17</cp:revision>
  <dcterms:created xsi:type="dcterms:W3CDTF">2021-10-20T02:48:00Z</dcterms:created>
  <dcterms:modified xsi:type="dcterms:W3CDTF">2021-10-23T07:06:00Z</dcterms:modified>
</cp:coreProperties>
</file>